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9D88" w14:textId="77777777" w:rsidR="00B01B53" w:rsidRDefault="007A638A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6"/>
          <w:szCs w:val="56"/>
        </w:rPr>
      </w:pPr>
      <w:r w:rsidRPr="00B01B53">
        <w:rPr>
          <w:rFonts w:ascii="Arial Narrow" w:hAnsi="Arial Narrow"/>
          <w:b/>
          <w:sz w:val="56"/>
          <w:szCs w:val="56"/>
        </w:rPr>
        <w:t xml:space="preserve">Hunters Ridge </w:t>
      </w:r>
    </w:p>
    <w:p w14:paraId="4A547987" w14:textId="2B7F0633" w:rsidR="007A638A" w:rsidRDefault="007A638A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6"/>
          <w:szCs w:val="56"/>
        </w:rPr>
      </w:pPr>
      <w:r w:rsidRPr="00B01B53">
        <w:rPr>
          <w:rFonts w:ascii="Arial Narrow" w:hAnsi="Arial Narrow"/>
          <w:b/>
          <w:sz w:val="56"/>
          <w:szCs w:val="56"/>
        </w:rPr>
        <w:t>Community Church</w:t>
      </w:r>
    </w:p>
    <w:p w14:paraId="7E404D26" w14:textId="77777777" w:rsidR="00140AE1" w:rsidRPr="002C61F5" w:rsidRDefault="00140AE1" w:rsidP="00140AE1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03DCB401" w14:textId="77777777" w:rsidR="00140AE1" w:rsidRPr="002C61F5" w:rsidRDefault="00140AE1" w:rsidP="00140AE1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44F22DF4" w14:textId="77777777" w:rsidR="00140AE1" w:rsidRPr="002C61F5" w:rsidRDefault="00140AE1" w:rsidP="00140AE1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19D9CE32" w14:textId="77777777" w:rsidR="00140AE1" w:rsidRDefault="00140AE1" w:rsidP="00140AE1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75740066" w14:textId="77777777" w:rsidR="00140AE1" w:rsidRPr="00140AE1" w:rsidRDefault="00140AE1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21610154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904E55">
        <w:rPr>
          <w:b w:val="0"/>
          <w:i/>
          <w:sz w:val="36"/>
          <w:szCs w:val="36"/>
        </w:rPr>
        <w:t xml:space="preserve">September </w:t>
      </w:r>
      <w:r w:rsidR="00997D57">
        <w:rPr>
          <w:b w:val="0"/>
          <w:i/>
          <w:sz w:val="36"/>
          <w:szCs w:val="36"/>
        </w:rPr>
        <w:t>1</w:t>
      </w:r>
      <w:r w:rsidR="00CB5252">
        <w:rPr>
          <w:b w:val="0"/>
          <w:i/>
          <w:sz w:val="36"/>
          <w:szCs w:val="36"/>
        </w:rPr>
        <w:t>8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073A10BD" w:rsidR="00D2087E" w:rsidRPr="00065523" w:rsidRDefault="00D2087E" w:rsidP="00A33F42">
      <w:pPr>
        <w:ind w:firstLine="90"/>
        <w:rPr>
          <w:sz w:val="14"/>
        </w:rPr>
      </w:pPr>
    </w:p>
    <w:p w14:paraId="4912092A" w14:textId="77777777" w:rsidR="00913271" w:rsidRPr="004F14BA" w:rsidRDefault="00913271" w:rsidP="0091327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53F6721B" w14:textId="77777777" w:rsidR="00913271" w:rsidRPr="004F14BA" w:rsidRDefault="00913271" w:rsidP="0091327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308448E8" w14:textId="7BB773D1" w:rsidR="00913271" w:rsidRPr="004F14BA" w:rsidRDefault="00913271" w:rsidP="0091327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  <w:t xml:space="preserve">Worship Song </w:t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</w:t>
      </w:r>
      <w:r w:rsidRPr="004F14BA">
        <w:rPr>
          <w:rFonts w:ascii="Arial Narrow" w:eastAsia="Arial Narrow" w:hAnsi="Arial Narrow" w:cs="Arial Narrow"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Sing to the King”</w:t>
      </w:r>
    </w:p>
    <w:p w14:paraId="029D6A0E" w14:textId="51158E6C" w:rsidR="00913271" w:rsidRPr="004F14BA" w:rsidRDefault="00913271" w:rsidP="0091327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Jesus Shall Reign” (Getty Versi</w:t>
      </w:r>
      <w:r w:rsidR="008A4915">
        <w:rPr>
          <w:rFonts w:ascii="Arial Narrow" w:eastAsia="Arial Narrow" w:hAnsi="Arial Narrow" w:cs="Arial Narrow"/>
          <w:sz w:val="28"/>
          <w:szCs w:val="28"/>
        </w:rPr>
        <w:t>on)</w:t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7B996803" w14:textId="0B5EF3BB" w:rsidR="00913271" w:rsidRDefault="00913271" w:rsidP="00157378">
      <w:pPr>
        <w:tabs>
          <w:tab w:val="left" w:pos="360"/>
          <w:tab w:val="left" w:pos="450"/>
        </w:tabs>
        <w:ind w:left="360"/>
        <w:rPr>
          <w:rFonts w:ascii="Arial Narrow" w:eastAsia="Arial Narrow" w:hAnsi="Arial Narrow" w:cs="Arial Narrow"/>
          <w:b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222222"/>
          <w:sz w:val="28"/>
          <w:szCs w:val="28"/>
        </w:rPr>
        <w:t xml:space="preserve">Responsive </w:t>
      </w:r>
      <w:r w:rsidRPr="004F14BA">
        <w:rPr>
          <w:rFonts w:ascii="Arial Narrow" w:eastAsia="Arial Narrow" w:hAnsi="Arial Narrow" w:cs="Arial Narrow"/>
          <w:b/>
          <w:color w:val="222222"/>
          <w:sz w:val="28"/>
          <w:szCs w:val="28"/>
        </w:rPr>
        <w:t xml:space="preserve">Scripture Reading:  Psalm </w:t>
      </w:r>
      <w:r>
        <w:rPr>
          <w:rFonts w:ascii="Arial Narrow" w:eastAsia="Arial Narrow" w:hAnsi="Arial Narrow" w:cs="Arial Narrow"/>
          <w:b/>
          <w:color w:val="222222"/>
          <w:sz w:val="28"/>
          <w:szCs w:val="28"/>
        </w:rPr>
        <w:t>1:1-3; Daniel 7:14; Psalm 46:10-11</w:t>
      </w:r>
    </w:p>
    <w:p w14:paraId="50DA99ED" w14:textId="5F79FB98" w:rsidR="00913271" w:rsidRPr="00157378" w:rsidRDefault="00913271" w:rsidP="00157378">
      <w:pPr>
        <w:tabs>
          <w:tab w:val="left" w:pos="360"/>
          <w:tab w:val="left" w:pos="450"/>
        </w:tabs>
        <w:ind w:left="36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222222"/>
          <w:sz w:val="28"/>
          <w:szCs w:val="28"/>
        </w:rPr>
        <w:t>Worship Team:</w:t>
      </w:r>
      <w:r w:rsidRPr="003939A4">
        <w:rPr>
          <w:rFonts w:ascii="Arial Narrow" w:hAnsi="Arial Narrow"/>
          <w:color w:val="000000"/>
          <w:sz w:val="28"/>
          <w:szCs w:val="28"/>
          <w:vertAlign w:val="superscript"/>
        </w:rPr>
        <w:t>1</w:t>
      </w:r>
      <w:r w:rsidRPr="003939A4">
        <w:rPr>
          <w:rFonts w:ascii="Arial Narrow" w:hAnsi="Arial Narrow"/>
          <w:color w:val="000000"/>
          <w:sz w:val="28"/>
          <w:szCs w:val="28"/>
        </w:rPr>
        <w:t>Blessed is the man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/>
          <w:color w:val="000000"/>
          <w:sz w:val="28"/>
          <w:szCs w:val="28"/>
        </w:rPr>
        <w:t>who walks not in the counsel of the wicked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/>
          <w:color w:val="000000"/>
          <w:sz w:val="28"/>
          <w:szCs w:val="28"/>
        </w:rPr>
        <w:t>nor stands in the way of sinners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/>
          <w:color w:val="000000"/>
          <w:sz w:val="28"/>
          <w:szCs w:val="28"/>
        </w:rPr>
        <w:t>nor sits in the seat of scoffers;</w:t>
      </w:r>
    </w:p>
    <w:p w14:paraId="314CBA29" w14:textId="1D509B05" w:rsidR="00913271" w:rsidRPr="00157378" w:rsidRDefault="00913271" w:rsidP="00157378">
      <w:pPr>
        <w:tabs>
          <w:tab w:val="left" w:pos="360"/>
          <w:tab w:val="left" w:pos="450"/>
        </w:tabs>
        <w:ind w:left="360"/>
        <w:rPr>
          <w:rFonts w:ascii="Arial Narrow" w:hAnsi="Arial Narrow"/>
          <w:color w:val="000000"/>
          <w:sz w:val="28"/>
          <w:szCs w:val="28"/>
        </w:rPr>
      </w:pPr>
      <w:r w:rsidRPr="00C8028E">
        <w:rPr>
          <w:rFonts w:ascii="Arial Narrow" w:hAnsi="Arial Narrow" w:cs="Segoe UI"/>
          <w:b/>
          <w:bCs/>
          <w:color w:val="000000"/>
          <w:sz w:val="28"/>
          <w:szCs w:val="28"/>
        </w:rPr>
        <w:t>Congregation: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2 </w:t>
      </w:r>
      <w:r w:rsidRPr="003939A4">
        <w:rPr>
          <w:rFonts w:ascii="Arial Narrow" w:hAnsi="Arial Narrow"/>
          <w:color w:val="000000"/>
          <w:sz w:val="28"/>
          <w:szCs w:val="28"/>
        </w:rPr>
        <w:t>but his delight is in the law of the </w:t>
      </w:r>
      <w:r w:rsidRPr="003939A4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3939A4">
        <w:rPr>
          <w:rFonts w:ascii="Arial Narrow" w:hAnsi="Arial Narrow"/>
          <w:color w:val="000000"/>
          <w:sz w:val="28"/>
          <w:szCs w:val="28"/>
        </w:rPr>
        <w:t>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/>
          <w:color w:val="000000"/>
          <w:sz w:val="28"/>
          <w:szCs w:val="28"/>
        </w:rPr>
        <w:t>and on his law he meditates day and night.</w:t>
      </w:r>
    </w:p>
    <w:p w14:paraId="604B30E3" w14:textId="4F5AB086" w:rsidR="00913271" w:rsidRPr="00157378" w:rsidRDefault="00913271" w:rsidP="00157378">
      <w:pPr>
        <w:tabs>
          <w:tab w:val="left" w:pos="360"/>
          <w:tab w:val="left" w:pos="450"/>
        </w:tabs>
        <w:ind w:left="360"/>
        <w:rPr>
          <w:rFonts w:ascii="Arial Narrow" w:hAnsi="Arial Narrow" w:cs="Segoe UI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222222"/>
          <w:sz w:val="28"/>
          <w:szCs w:val="28"/>
        </w:rPr>
        <w:t xml:space="preserve">Worship Team: </w:t>
      </w:r>
      <w:r w:rsidRPr="003939A4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3 </w:t>
      </w:r>
      <w:r w:rsidRPr="003939A4">
        <w:rPr>
          <w:rFonts w:ascii="Arial Narrow" w:hAnsi="Arial Narrow"/>
          <w:color w:val="000000"/>
          <w:sz w:val="28"/>
          <w:szCs w:val="28"/>
        </w:rPr>
        <w:t>He is like a tree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/>
          <w:color w:val="000000"/>
          <w:sz w:val="28"/>
          <w:szCs w:val="28"/>
        </w:rPr>
        <w:t>planted by streams of water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/>
          <w:color w:val="000000"/>
          <w:sz w:val="28"/>
          <w:szCs w:val="28"/>
        </w:rPr>
        <w:t>that yields its fruit in its season,</w:t>
      </w:r>
      <w:r w:rsidRPr="003939A4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3939A4">
        <w:rPr>
          <w:rFonts w:ascii="Arial Narrow" w:hAnsi="Arial Narrow"/>
          <w:color w:val="000000"/>
          <w:sz w:val="28"/>
          <w:szCs w:val="28"/>
        </w:rPr>
        <w:t>and its leaf does not wither.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</w:p>
    <w:p w14:paraId="5D805886" w14:textId="26441603" w:rsidR="00913271" w:rsidRPr="00157378" w:rsidRDefault="00913271" w:rsidP="00157378">
      <w:pPr>
        <w:tabs>
          <w:tab w:val="left" w:pos="360"/>
          <w:tab w:val="left" w:pos="450"/>
        </w:tabs>
        <w:ind w:left="360"/>
        <w:rPr>
          <w:rFonts w:ascii="Arial Narrow" w:hAnsi="Arial Narrow"/>
          <w:color w:val="000000"/>
          <w:sz w:val="28"/>
          <w:szCs w:val="28"/>
        </w:rPr>
      </w:pPr>
      <w:r w:rsidRPr="001E6E84">
        <w:rPr>
          <w:rFonts w:ascii="Arial Narrow" w:hAnsi="Arial Narrow"/>
          <w:b/>
          <w:bCs/>
          <w:color w:val="000000"/>
          <w:sz w:val="28"/>
          <w:szCs w:val="28"/>
        </w:rPr>
        <w:t>Congregation: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/>
          <w:color w:val="000000"/>
          <w:sz w:val="28"/>
          <w:szCs w:val="28"/>
        </w:rPr>
        <w:t>In all that he does, he prospers.</w:t>
      </w:r>
    </w:p>
    <w:p w14:paraId="2E8F7250" w14:textId="6C5566F9" w:rsidR="00913271" w:rsidRPr="00157378" w:rsidRDefault="00913271" w:rsidP="00157378">
      <w:pPr>
        <w:tabs>
          <w:tab w:val="left" w:pos="360"/>
          <w:tab w:val="left" w:pos="450"/>
        </w:tabs>
        <w:ind w:left="360"/>
        <w:rPr>
          <w:rFonts w:ascii="Arial Narrow" w:hAnsi="Arial Narrow" w:cs="Segoe UI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222222"/>
          <w:sz w:val="28"/>
          <w:szCs w:val="28"/>
        </w:rPr>
        <w:t xml:space="preserve">Worship Team: </w:t>
      </w:r>
      <w:r w:rsidRPr="003939A4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4 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to him was given dominion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glory and a kingdom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at all peoples, nations, and languages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hould serve him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</w:p>
    <w:p w14:paraId="26C3AF97" w14:textId="34E433C2" w:rsidR="00913271" w:rsidRDefault="00913271" w:rsidP="00157378">
      <w:pPr>
        <w:tabs>
          <w:tab w:val="left" w:pos="360"/>
          <w:tab w:val="left" w:pos="450"/>
        </w:tabs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396F6F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Congregation:</w:t>
      </w: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is dominion is an everlasting dominion,</w:t>
      </w:r>
      <w:r w:rsidRPr="003939A4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ich shall not pass away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his kingdom one</w:t>
      </w:r>
      <w:r w:rsidRPr="003939A4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at shall not be destroyed.</w:t>
      </w:r>
    </w:p>
    <w:p w14:paraId="33ECF81D" w14:textId="2C99EB72" w:rsidR="00913271" w:rsidRDefault="00913271" w:rsidP="00157378">
      <w:pPr>
        <w:tabs>
          <w:tab w:val="left" w:pos="360"/>
          <w:tab w:val="left" w:pos="450"/>
        </w:tabs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5D183A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Worship Team:</w:t>
      </w: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 </w:t>
      </w:r>
      <w:r w:rsidRPr="003939A4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0 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“Be still, and know that I am God.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 will be exalted among the nations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3939A4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 will be exalted in the earth!”</w:t>
      </w:r>
    </w:p>
    <w:p w14:paraId="24F73C4A" w14:textId="77777777" w:rsidR="00913271" w:rsidRPr="005D183A" w:rsidRDefault="00913271" w:rsidP="00913271">
      <w:pPr>
        <w:tabs>
          <w:tab w:val="left" w:pos="360"/>
          <w:tab w:val="left" w:pos="450"/>
        </w:tabs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7D3D1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Everyone:</w:t>
      </w: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3939A4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1 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 </w:t>
      </w:r>
      <w:r w:rsidRPr="003939A4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of hosts is with us;</w:t>
      </w:r>
      <w:r w:rsidRPr="003939A4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3939A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 God of Jacob is our fortress. </w:t>
      </w:r>
    </w:p>
    <w:p w14:paraId="3BD0AEDC" w14:textId="77777777" w:rsidR="00913271" w:rsidRPr="004F14BA" w:rsidRDefault="00913271" w:rsidP="00913271">
      <w:pPr>
        <w:tabs>
          <w:tab w:val="left" w:pos="360"/>
          <w:tab w:val="left" w:pos="450"/>
        </w:tabs>
        <w:ind w:left="360"/>
        <w:rPr>
          <w:rFonts w:ascii="Arial Narrow" w:eastAsia="Arial Narrow" w:hAnsi="Arial Narrow" w:cs="Arial Narrow"/>
          <w:b/>
          <w:color w:val="222222"/>
          <w:sz w:val="28"/>
          <w:szCs w:val="28"/>
        </w:rPr>
      </w:pPr>
    </w:p>
    <w:p w14:paraId="2231C95B" w14:textId="11DE38B1" w:rsidR="00913271" w:rsidRPr="004F14BA" w:rsidRDefault="00913271" w:rsidP="0091327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6B067DB3" w14:textId="591AF660" w:rsidR="00913271" w:rsidRDefault="00913271" w:rsidP="0091327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      “Blessed Is the One”</w:t>
      </w:r>
    </w:p>
    <w:p w14:paraId="750A2EBB" w14:textId="7D5BED10" w:rsidR="00913271" w:rsidRPr="00157378" w:rsidRDefault="00913271" w:rsidP="0091327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     “Good, Good Father”</w:t>
      </w:r>
    </w:p>
    <w:p w14:paraId="6BAA92F5" w14:textId="77777777" w:rsidR="003C62C6" w:rsidRDefault="00913271" w:rsidP="003C62C6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48087C89" w14:textId="09D4A5A3" w:rsidR="00913271" w:rsidRPr="003C62C6" w:rsidRDefault="003C62C6" w:rsidP="003C62C6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913271" w:rsidRPr="00A72004">
        <w:rPr>
          <w:rFonts w:ascii="Arial Narrow" w:eastAsia="Arial Narrow" w:hAnsi="Arial Narrow" w:cs="Arial Narrow"/>
          <w:color w:val="222222"/>
          <w:sz w:val="28"/>
          <w:szCs w:val="28"/>
        </w:rPr>
        <w:t>Celebration Hymnal # 408</w:t>
      </w:r>
      <w:r w:rsidR="00913271" w:rsidRPr="00A72004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913271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      </w:t>
      </w:r>
      <w:r w:rsidR="00913271" w:rsidRPr="00A72004">
        <w:rPr>
          <w:rFonts w:ascii="Arial Narrow" w:eastAsia="Arial Narrow" w:hAnsi="Arial Narrow" w:cs="Arial Narrow"/>
          <w:color w:val="222222"/>
          <w:sz w:val="28"/>
          <w:szCs w:val="28"/>
        </w:rPr>
        <w:t>“How Firm a Foundation”</w:t>
      </w:r>
    </w:p>
    <w:p w14:paraId="3FC8F7E3" w14:textId="298888E9" w:rsidR="00913271" w:rsidRDefault="00913271" w:rsidP="00913271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1BDAA8F7" w14:textId="22D7F96F" w:rsidR="00913271" w:rsidRPr="0037344E" w:rsidRDefault="00913271" w:rsidP="0091327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“</w:t>
      </w:r>
      <w:r>
        <w:rPr>
          <w:rFonts w:ascii="Arial Narrow" w:eastAsia="Arial Narrow" w:hAnsi="Arial Narrow" w:cs="Arial Narrow"/>
          <w:sz w:val="28"/>
          <w:szCs w:val="28"/>
        </w:rPr>
        <w:t>Ancient Words”</w:t>
      </w:r>
    </w:p>
    <w:p w14:paraId="0A9CEF5F" w14:textId="4D9E7489" w:rsidR="00140AE1" w:rsidRPr="00D270A8" w:rsidRDefault="00140AE1" w:rsidP="00140AE1">
      <w:pPr>
        <w:shd w:val="clear" w:color="auto" w:fill="FFFFFF"/>
        <w:tabs>
          <w:tab w:val="left" w:pos="180"/>
          <w:tab w:val="left" w:pos="450"/>
        </w:tabs>
        <w:jc w:val="both"/>
        <w:rPr>
          <w:rFonts w:ascii="Arial Narrow" w:hAnsi="Arial Narrow"/>
          <w:bCs/>
          <w:sz w:val="32"/>
          <w:szCs w:val="32"/>
        </w:rPr>
      </w:pPr>
    </w:p>
    <w:p w14:paraId="22814382" w14:textId="77777777" w:rsidR="00C7704B" w:rsidRPr="00DB2122" w:rsidRDefault="00C7704B" w:rsidP="00C7704B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B2122">
        <w:rPr>
          <w:rFonts w:ascii="Arial Narrow" w:hAnsi="Arial Narrow" w:cs="Calibri"/>
          <w:b/>
          <w:bCs/>
          <w:color w:val="000000" w:themeColor="text1"/>
          <w:kern w:val="24"/>
          <w:sz w:val="28"/>
          <w:szCs w:val="28"/>
        </w:rPr>
        <w:t>Sermon Outline</w:t>
      </w:r>
    </w:p>
    <w:p w14:paraId="54079DAE" w14:textId="77777777" w:rsidR="00C7704B" w:rsidRPr="00DB2122" w:rsidRDefault="00C7704B" w:rsidP="00C7704B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B2122">
        <w:rPr>
          <w:rFonts w:ascii="Arial Narrow" w:hAnsi="Arial Narrow" w:cs="Calibri"/>
          <w:b/>
          <w:bCs/>
          <w:color w:val="000000" w:themeColor="text1"/>
          <w:kern w:val="24"/>
          <w:sz w:val="28"/>
          <w:szCs w:val="28"/>
        </w:rPr>
        <w:t>Pastor Howard Anderson</w:t>
      </w:r>
    </w:p>
    <w:p w14:paraId="4338F2AE" w14:textId="77777777" w:rsidR="00C7704B" w:rsidRPr="009E339B" w:rsidRDefault="00C7704B" w:rsidP="00C7704B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bCs/>
          <w:color w:val="000000" w:themeColor="text1"/>
          <w:kern w:val="24"/>
          <w:sz w:val="28"/>
          <w:szCs w:val="28"/>
        </w:rPr>
      </w:pPr>
      <w:r w:rsidRPr="009E339B">
        <w:rPr>
          <w:rFonts w:ascii="Arial Narrow" w:hAnsi="Arial Narrow" w:cs="Calibri"/>
          <w:b/>
          <w:bCs/>
          <w:color w:val="000000" w:themeColor="text1"/>
          <w:kern w:val="24"/>
          <w:sz w:val="28"/>
          <w:szCs w:val="28"/>
        </w:rPr>
        <w:t>Sunday September 18, 2022</w:t>
      </w:r>
    </w:p>
    <w:p w14:paraId="7AC2C836" w14:textId="77777777" w:rsidR="00C7704B" w:rsidRPr="009E339B" w:rsidRDefault="00C7704B" w:rsidP="00C7704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 w:rsidRPr="009E339B">
        <w:rPr>
          <w:rFonts w:ascii="Arial Narrow" w:hAnsi="Arial Narrow"/>
          <w:b/>
          <w:bCs/>
          <w:sz w:val="28"/>
          <w:szCs w:val="28"/>
        </w:rPr>
        <w:t>“HOW DID WE GET OUR BIBLE?”</w:t>
      </w:r>
    </w:p>
    <w:p w14:paraId="1D87B901" w14:textId="77777777" w:rsidR="00C7704B" w:rsidRPr="009E339B" w:rsidRDefault="00C7704B" w:rsidP="00C7704B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</w:t>
      </w:r>
      <w:r w:rsidRPr="009E339B">
        <w:rPr>
          <w:rFonts w:ascii="Arial Narrow" w:hAnsi="Arial Narrow"/>
          <w:b/>
          <w:bCs/>
          <w:sz w:val="28"/>
          <w:szCs w:val="28"/>
        </w:rPr>
        <w:t xml:space="preserve"> Peter 1:16-21; 2 Timothy 3:15-17</w:t>
      </w:r>
    </w:p>
    <w:p w14:paraId="7AD118BA" w14:textId="77777777" w:rsidR="00C7704B" w:rsidRDefault="00C7704B" w:rsidP="00C7704B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</w:p>
    <w:p w14:paraId="42AE8EB5" w14:textId="77777777" w:rsidR="00C7704B" w:rsidRPr="00106A1D" w:rsidRDefault="00C7704B" w:rsidP="00C7704B">
      <w:pPr>
        <w:pStyle w:val="NormalWeb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106A1D">
        <w:rPr>
          <w:rFonts w:ascii="Arial Narrow" w:hAnsi="Arial Narrow"/>
          <w:b/>
          <w:bCs/>
          <w:sz w:val="28"/>
          <w:szCs w:val="28"/>
        </w:rPr>
        <w:t xml:space="preserve">INTRODUCTION </w:t>
      </w:r>
    </w:p>
    <w:p w14:paraId="3DA58866" w14:textId="77777777" w:rsidR="00C7704B" w:rsidRDefault="00C7704B" w:rsidP="00C7704B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 w:rsidRPr="00106A1D">
        <w:rPr>
          <w:rFonts w:ascii="Arial Narrow" w:hAnsi="Arial Narrow"/>
          <w:b/>
          <w:bCs/>
          <w:sz w:val="28"/>
          <w:szCs w:val="28"/>
        </w:rPr>
        <w:t xml:space="preserve">2 Peter 1:16-21 </w:t>
      </w:r>
    </w:p>
    <w:p w14:paraId="126E984F" w14:textId="77777777" w:rsidR="00C7704B" w:rsidRPr="00106A1D" w:rsidRDefault="00C7704B" w:rsidP="00C7704B">
      <w:pPr>
        <w:pStyle w:val="NormalWeb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</w:p>
    <w:p w14:paraId="37D5CDB7" w14:textId="77777777" w:rsidR="00C7704B" w:rsidRPr="00106A1D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106A1D">
        <w:rPr>
          <w:rFonts w:ascii="Arial Narrow" w:hAnsi="Arial Narrow"/>
          <w:b/>
          <w:bCs/>
          <w:sz w:val="28"/>
          <w:szCs w:val="28"/>
        </w:rPr>
        <w:t>1.</w:t>
      </w:r>
      <w:r w:rsidRPr="00106A1D">
        <w:rPr>
          <w:rFonts w:ascii="Arial Narrow" w:hAnsi="Arial Narrow"/>
          <w:b/>
          <w:bCs/>
          <w:sz w:val="28"/>
          <w:szCs w:val="28"/>
        </w:rPr>
        <w:tab/>
        <w:t xml:space="preserve">THE BIBLE A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</w:t>
      </w:r>
      <w:r w:rsidRPr="00106A1D">
        <w:rPr>
          <w:rFonts w:ascii="Arial Narrow" w:hAnsi="Arial Narrow"/>
          <w:b/>
          <w:bCs/>
          <w:sz w:val="28"/>
          <w:szCs w:val="28"/>
        </w:rPr>
        <w:t xml:space="preserve"> IN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_____</w:t>
      </w:r>
      <w:r w:rsidRPr="00106A1D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2041B61B" w14:textId="77777777" w:rsidR="00C7704B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Pr="00106A1D">
        <w:rPr>
          <w:rFonts w:ascii="Arial Narrow" w:hAnsi="Arial Narrow"/>
          <w:b/>
          <w:bCs/>
          <w:sz w:val="28"/>
          <w:szCs w:val="28"/>
        </w:rPr>
        <w:t xml:space="preserve">2 Peter 1:16-19 </w:t>
      </w:r>
      <w:r w:rsidRPr="00106A1D">
        <w:rPr>
          <w:rFonts w:ascii="Arial Narrow" w:hAnsi="Arial Narrow"/>
          <w:b/>
          <w:bCs/>
          <w:sz w:val="28"/>
          <w:szCs w:val="28"/>
        </w:rPr>
        <w:tab/>
      </w:r>
      <w:r w:rsidRPr="00106A1D">
        <w:rPr>
          <w:rFonts w:ascii="Arial Narrow" w:hAnsi="Arial Narrow"/>
          <w:b/>
          <w:bCs/>
          <w:sz w:val="28"/>
          <w:szCs w:val="28"/>
        </w:rPr>
        <w:tab/>
        <w:t xml:space="preserve">Psalm 119:105 </w:t>
      </w:r>
    </w:p>
    <w:p w14:paraId="13F3EE5F" w14:textId="77777777" w:rsidR="00C7704B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</w:p>
    <w:p w14:paraId="100C6DB5" w14:textId="77777777" w:rsidR="00C7704B" w:rsidRPr="00106A1D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</w:p>
    <w:p w14:paraId="47D97F43" w14:textId="77777777" w:rsidR="00C7704B" w:rsidRPr="00106A1D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106A1D">
        <w:rPr>
          <w:rFonts w:ascii="Arial Narrow" w:hAnsi="Arial Narrow"/>
          <w:b/>
          <w:bCs/>
          <w:sz w:val="28"/>
          <w:szCs w:val="28"/>
        </w:rPr>
        <w:t>2.</w:t>
      </w:r>
      <w:r w:rsidRPr="00106A1D">
        <w:rPr>
          <w:rFonts w:ascii="Arial Narrow" w:hAnsi="Arial Narrow"/>
          <w:b/>
          <w:bCs/>
          <w:sz w:val="28"/>
          <w:szCs w:val="28"/>
        </w:rPr>
        <w:tab/>
        <w:t xml:space="preserve">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 w:rsidRPr="00106A1D">
        <w:rPr>
          <w:rFonts w:ascii="Arial Narrow" w:hAnsi="Arial Narrow"/>
          <w:b/>
          <w:bCs/>
          <w:sz w:val="28"/>
          <w:szCs w:val="28"/>
        </w:rPr>
        <w:t xml:space="preserve"> DID THE BIBLE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_________</w:t>
      </w:r>
      <w:r w:rsidRPr="00106A1D">
        <w:rPr>
          <w:rFonts w:ascii="Arial Narrow" w:hAnsi="Arial Narrow"/>
          <w:b/>
          <w:bCs/>
          <w:sz w:val="28"/>
          <w:szCs w:val="28"/>
        </w:rPr>
        <w:t xml:space="preserve">? </w:t>
      </w:r>
    </w:p>
    <w:p w14:paraId="7DF40441" w14:textId="77777777" w:rsidR="00C7704B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Pr="00106A1D">
        <w:rPr>
          <w:rFonts w:ascii="Arial Narrow" w:hAnsi="Arial Narrow"/>
          <w:b/>
          <w:bCs/>
          <w:sz w:val="28"/>
          <w:szCs w:val="28"/>
        </w:rPr>
        <w:t>2 Peter 1:20- 21</w:t>
      </w:r>
      <w:r w:rsidRPr="00106A1D">
        <w:rPr>
          <w:rFonts w:ascii="Arial Narrow" w:hAnsi="Arial Narrow"/>
          <w:b/>
          <w:sz w:val="28"/>
          <w:szCs w:val="28"/>
        </w:rPr>
        <w:tab/>
      </w:r>
      <w:r w:rsidRPr="00106A1D">
        <w:rPr>
          <w:rFonts w:ascii="Arial Narrow" w:hAnsi="Arial Narrow"/>
          <w:b/>
          <w:sz w:val="28"/>
          <w:szCs w:val="28"/>
        </w:rPr>
        <w:tab/>
      </w:r>
      <w:r w:rsidRPr="00106A1D">
        <w:rPr>
          <w:rFonts w:ascii="Arial Narrow" w:hAnsi="Arial Narrow"/>
          <w:b/>
          <w:bCs/>
          <w:sz w:val="28"/>
          <w:szCs w:val="28"/>
        </w:rPr>
        <w:t>2 Timothy 3: 15 – 17</w:t>
      </w:r>
    </w:p>
    <w:p w14:paraId="1554266E" w14:textId="77777777" w:rsidR="00C7704B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</w:p>
    <w:p w14:paraId="58530454" w14:textId="77777777" w:rsidR="00C7704B" w:rsidRPr="00106A1D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</w:p>
    <w:p w14:paraId="03D9F777" w14:textId="77777777" w:rsidR="00C7704B" w:rsidRPr="00106A1D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106A1D">
        <w:rPr>
          <w:rFonts w:ascii="Arial Narrow" w:hAnsi="Arial Narrow"/>
          <w:b/>
          <w:bCs/>
          <w:sz w:val="28"/>
          <w:szCs w:val="28"/>
        </w:rPr>
        <w:t xml:space="preserve">3. </w:t>
      </w:r>
      <w:r w:rsidRPr="00106A1D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</w:t>
      </w:r>
      <w:r w:rsidRPr="00106A1D">
        <w:rPr>
          <w:rFonts w:ascii="Arial Narrow" w:hAnsi="Arial Narrow"/>
          <w:b/>
          <w:bCs/>
          <w:sz w:val="28"/>
          <w:szCs w:val="28"/>
        </w:rPr>
        <w:t xml:space="preserve"> DID THE BIBLE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</w:t>
      </w:r>
      <w:r w:rsidRPr="00106A1D">
        <w:rPr>
          <w:rFonts w:ascii="Arial Narrow" w:hAnsi="Arial Narrow"/>
          <w:b/>
          <w:bCs/>
          <w:sz w:val="28"/>
          <w:szCs w:val="28"/>
        </w:rPr>
        <w:t xml:space="preserve"> TO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 w:rsidRPr="00106A1D">
        <w:rPr>
          <w:rFonts w:ascii="Arial Narrow" w:hAnsi="Arial Narrow"/>
          <w:b/>
          <w:bCs/>
          <w:sz w:val="28"/>
          <w:szCs w:val="28"/>
        </w:rPr>
        <w:t>?</w:t>
      </w:r>
    </w:p>
    <w:p w14:paraId="5BF747C0" w14:textId="77777777" w:rsidR="00C7704B" w:rsidRPr="00106A1D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  <w:t>2</w:t>
      </w:r>
      <w:r w:rsidRPr="00106A1D">
        <w:rPr>
          <w:rFonts w:ascii="Arial Narrow" w:hAnsi="Arial Narrow"/>
          <w:b/>
          <w:bCs/>
          <w:sz w:val="28"/>
          <w:szCs w:val="28"/>
        </w:rPr>
        <w:t xml:space="preserve"> Peter 1:21</w:t>
      </w:r>
      <w:r w:rsidRPr="00106A1D">
        <w:rPr>
          <w:rFonts w:ascii="Arial Narrow" w:hAnsi="Arial Narrow"/>
          <w:b/>
          <w:sz w:val="28"/>
          <w:szCs w:val="28"/>
        </w:rPr>
        <w:t xml:space="preserve"> </w:t>
      </w:r>
      <w:r w:rsidRPr="00106A1D">
        <w:rPr>
          <w:rFonts w:ascii="Arial Narrow" w:hAnsi="Arial Narrow"/>
          <w:b/>
          <w:sz w:val="28"/>
          <w:szCs w:val="28"/>
        </w:rPr>
        <w:tab/>
      </w:r>
      <w:r w:rsidRPr="00106A1D">
        <w:rPr>
          <w:rFonts w:ascii="Arial Narrow" w:hAnsi="Arial Narrow"/>
          <w:b/>
          <w:sz w:val="28"/>
          <w:szCs w:val="28"/>
        </w:rPr>
        <w:tab/>
      </w:r>
      <w:r w:rsidRPr="00106A1D">
        <w:rPr>
          <w:rFonts w:ascii="Arial Narrow" w:hAnsi="Arial Narrow"/>
          <w:b/>
          <w:bCs/>
          <w:sz w:val="28"/>
          <w:szCs w:val="28"/>
        </w:rPr>
        <w:t xml:space="preserve">Exodus 19: 3-6 </w:t>
      </w:r>
    </w:p>
    <w:p w14:paraId="38888171" w14:textId="77777777" w:rsidR="00C7704B" w:rsidRPr="00106A1D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Pr="00106A1D">
        <w:rPr>
          <w:rFonts w:ascii="Arial Narrow" w:hAnsi="Arial Narrow"/>
          <w:b/>
          <w:bCs/>
          <w:sz w:val="28"/>
          <w:szCs w:val="28"/>
        </w:rPr>
        <w:t>Mark 12: 36</w:t>
      </w:r>
      <w:r w:rsidRPr="00106A1D">
        <w:rPr>
          <w:rFonts w:ascii="Arial Narrow" w:hAnsi="Arial Narrow"/>
          <w:b/>
          <w:sz w:val="28"/>
          <w:szCs w:val="28"/>
        </w:rPr>
        <w:t xml:space="preserve"> </w:t>
      </w:r>
      <w:r w:rsidRPr="00106A1D">
        <w:rPr>
          <w:rFonts w:ascii="Arial Narrow" w:hAnsi="Arial Narrow"/>
          <w:b/>
          <w:sz w:val="28"/>
          <w:szCs w:val="28"/>
        </w:rPr>
        <w:tab/>
      </w:r>
      <w:r w:rsidRPr="00106A1D">
        <w:rPr>
          <w:rFonts w:ascii="Arial Narrow" w:hAnsi="Arial Narrow"/>
          <w:b/>
          <w:sz w:val="28"/>
          <w:szCs w:val="28"/>
        </w:rPr>
        <w:tab/>
      </w:r>
      <w:r w:rsidRPr="00106A1D">
        <w:rPr>
          <w:rFonts w:ascii="Arial Narrow" w:hAnsi="Arial Narrow"/>
          <w:b/>
          <w:bCs/>
          <w:sz w:val="28"/>
          <w:szCs w:val="28"/>
        </w:rPr>
        <w:t xml:space="preserve">1 John 1: 1 </w:t>
      </w:r>
    </w:p>
    <w:p w14:paraId="67DAAD15" w14:textId="77777777" w:rsidR="00C7704B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Pr="00106A1D">
        <w:rPr>
          <w:rFonts w:ascii="Arial Narrow" w:hAnsi="Arial Narrow"/>
          <w:b/>
          <w:bCs/>
          <w:sz w:val="28"/>
          <w:szCs w:val="28"/>
        </w:rPr>
        <w:t>2 Corinthians 12: 2</w:t>
      </w:r>
    </w:p>
    <w:p w14:paraId="4B2EE116" w14:textId="77777777" w:rsidR="00C7704B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</w:p>
    <w:p w14:paraId="607DD664" w14:textId="77777777" w:rsidR="00C7704B" w:rsidRPr="00106A1D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</w:p>
    <w:p w14:paraId="5696AC85" w14:textId="77777777" w:rsidR="00C7704B" w:rsidRPr="00106A1D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ind w:left="450" w:hanging="450"/>
        <w:rPr>
          <w:rFonts w:ascii="Arial Narrow" w:hAnsi="Arial Narrow"/>
          <w:b/>
          <w:sz w:val="28"/>
          <w:szCs w:val="28"/>
        </w:rPr>
      </w:pPr>
      <w:r w:rsidRPr="00106A1D">
        <w:rPr>
          <w:rFonts w:ascii="Arial Narrow" w:hAnsi="Arial Narrow"/>
          <w:b/>
          <w:bCs/>
          <w:sz w:val="28"/>
          <w:szCs w:val="28"/>
        </w:rPr>
        <w:t>4.</w:t>
      </w:r>
      <w:r w:rsidRPr="00106A1D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 w:rsidRPr="00106A1D">
        <w:rPr>
          <w:rFonts w:ascii="Arial Narrow" w:hAnsi="Arial Narrow"/>
          <w:b/>
          <w:bCs/>
          <w:sz w:val="28"/>
          <w:szCs w:val="28"/>
        </w:rPr>
        <w:t xml:space="preserve"> IS OUR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____</w:t>
      </w:r>
      <w:r w:rsidRPr="00106A1D">
        <w:rPr>
          <w:rFonts w:ascii="Arial Narrow" w:hAnsi="Arial Narrow"/>
          <w:b/>
          <w:bCs/>
          <w:sz w:val="28"/>
          <w:szCs w:val="28"/>
        </w:rPr>
        <w:t xml:space="preserve"> TO THE BIBLE 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____</w:t>
      </w:r>
      <w:r w:rsidRPr="00106A1D">
        <w:rPr>
          <w:rFonts w:ascii="Arial Narrow" w:hAnsi="Arial Narrow"/>
          <w:b/>
          <w:bCs/>
          <w:sz w:val="28"/>
          <w:szCs w:val="28"/>
        </w:rPr>
        <w:t>?</w:t>
      </w:r>
    </w:p>
    <w:p w14:paraId="6D653D42" w14:textId="77777777" w:rsidR="00C7704B" w:rsidRPr="00106A1D" w:rsidRDefault="00C7704B" w:rsidP="00C7704B">
      <w:pPr>
        <w:pStyle w:val="NormalWeb"/>
        <w:tabs>
          <w:tab w:val="left" w:pos="450"/>
        </w:tabs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Pr="00106A1D">
        <w:rPr>
          <w:rFonts w:ascii="Arial Narrow" w:hAnsi="Arial Narrow"/>
          <w:b/>
          <w:bCs/>
          <w:sz w:val="28"/>
          <w:szCs w:val="28"/>
        </w:rPr>
        <w:t>2 Timothy 3: 16-17</w:t>
      </w:r>
    </w:p>
    <w:p w14:paraId="3C4EDCEC" w14:textId="77777777" w:rsidR="00D37DA1" w:rsidRDefault="00D37DA1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518A46FA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49EDE6AB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78A7A3CB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0500765C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30D6598C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7894A499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0E57BA00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1DFCF0F2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18F07DA9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0028D942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7BA873F3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11D2DAA0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395EC036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4CAD46CA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3928227F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117BEF7A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1B53240F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590F47A6" w14:textId="77777777" w:rsidR="00D270A8" w:rsidRDefault="00D270A8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51DDFFB4" w14:textId="1C62EEE7" w:rsidR="002E208A" w:rsidRDefault="002E208A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E9C60BE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150228" w14:textId="58F7428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603874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B9D84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3A3ADE7" w14:textId="44963B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9DEE2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D489EF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FC0F8B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BEE4FD1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5E4AF7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7B2EE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2C783C" w14:textId="11AB6DD4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0F69818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B1B80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B65777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353A05C" w14:textId="7C8BD19B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0A4FFAF" w14:textId="6827DFF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AE6B01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BFBB1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93983CF" w14:textId="1AA8502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4DEDF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F8BF9A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A855D87" w14:textId="758C9C3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94F5E0" w14:textId="354773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E0ADBE6" w14:textId="4917D660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B93AD66" w14:textId="59BBF3F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E763C06" w14:textId="3C341A4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B8ECF9" w14:textId="5DCFCE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9712082" w14:textId="7427F7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2654D42" w14:textId="03A8B04C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30CE88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7B0DD06" w14:textId="0D38F29D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2D0645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A6FB6B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D230ED9" w14:textId="3659034E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8B08E20" w14:textId="2A700F84" w:rsidR="0014626F" w:rsidRDefault="0014626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4224EEEE" w14:textId="77777777" w:rsidR="00CB3383" w:rsidRDefault="00CB3383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214D34C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2B6A4E4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63FF87B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329B5BF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7B6F65F5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D2AEF7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35C39D3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A2BCE06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38A9B8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136CE50" w14:textId="77777777" w:rsidR="00821A3A" w:rsidRDefault="00821A3A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7AEE9D1" w14:textId="77777777" w:rsidR="00D722F8" w:rsidRDefault="00D722F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64832C1B" w14:textId="77777777" w:rsidR="00CC642D" w:rsidRDefault="00CC642D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722A51B" w14:textId="77777777" w:rsidR="00DF0BA0" w:rsidRDefault="00DF0BA0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B2C64A2" w14:textId="77777777" w:rsidR="00DB21E8" w:rsidRPr="00173209" w:rsidRDefault="00DB21E8" w:rsidP="003273BB">
      <w:pPr>
        <w:jc w:val="center"/>
        <w:rPr>
          <w:szCs w:val="24"/>
        </w:rPr>
      </w:pPr>
    </w:p>
    <w:p w14:paraId="1E1C22B5" w14:textId="4472BC82" w:rsidR="003273BB" w:rsidRPr="00F7693D" w:rsidRDefault="003273BB" w:rsidP="003273BB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sectPr w:rsidR="003273BB" w:rsidRPr="00F7693D" w:rsidSect="004B1C24">
      <w:pgSz w:w="15840" w:h="12240" w:orient="landscape" w:code="1"/>
      <w:pgMar w:top="432" w:right="432" w:bottom="288" w:left="432" w:header="720" w:footer="0" w:gutter="0"/>
      <w:cols w:num="2" w:space="86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54BA" w14:textId="77777777" w:rsidR="008039FC" w:rsidRDefault="008039FC" w:rsidP="00B10966">
      <w:r>
        <w:separator/>
      </w:r>
    </w:p>
  </w:endnote>
  <w:endnote w:type="continuationSeparator" w:id="0">
    <w:p w14:paraId="6F470BE1" w14:textId="77777777" w:rsidR="008039FC" w:rsidRDefault="008039FC" w:rsidP="00B10966">
      <w:r>
        <w:continuationSeparator/>
      </w:r>
    </w:p>
  </w:endnote>
  <w:endnote w:type="continuationNotice" w:id="1">
    <w:p w14:paraId="6D577A0B" w14:textId="77777777" w:rsidR="008039FC" w:rsidRDefault="00803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9A8F" w14:textId="77777777" w:rsidR="008039FC" w:rsidRDefault="008039FC" w:rsidP="00B10966">
      <w:r>
        <w:separator/>
      </w:r>
    </w:p>
  </w:footnote>
  <w:footnote w:type="continuationSeparator" w:id="0">
    <w:p w14:paraId="63C137D2" w14:textId="77777777" w:rsidR="008039FC" w:rsidRDefault="008039FC" w:rsidP="00B10966">
      <w:r>
        <w:continuationSeparator/>
      </w:r>
    </w:p>
  </w:footnote>
  <w:footnote w:type="continuationNotice" w:id="1">
    <w:p w14:paraId="140D89F8" w14:textId="77777777" w:rsidR="008039FC" w:rsidRDefault="00803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1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A1AD3"/>
    <w:multiLevelType w:val="hybridMultilevel"/>
    <w:tmpl w:val="BA42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14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3"/>
  </w:num>
  <w:num w:numId="2" w16cid:durableId="1379816427">
    <w:abstractNumId w:val="0"/>
  </w:num>
  <w:num w:numId="3" w16cid:durableId="11883871">
    <w:abstractNumId w:val="11"/>
  </w:num>
  <w:num w:numId="4" w16cid:durableId="1516652225">
    <w:abstractNumId w:val="5"/>
  </w:num>
  <w:num w:numId="5" w16cid:durableId="86852881">
    <w:abstractNumId w:val="15"/>
  </w:num>
  <w:num w:numId="6" w16cid:durableId="117533395">
    <w:abstractNumId w:val="4"/>
  </w:num>
  <w:num w:numId="7" w16cid:durableId="1408113673">
    <w:abstractNumId w:val="3"/>
  </w:num>
  <w:num w:numId="8" w16cid:durableId="37515227">
    <w:abstractNumId w:val="10"/>
  </w:num>
  <w:num w:numId="9" w16cid:durableId="670185360">
    <w:abstractNumId w:val="9"/>
  </w:num>
  <w:num w:numId="10" w16cid:durableId="1486362675">
    <w:abstractNumId w:val="2"/>
  </w:num>
  <w:num w:numId="11" w16cid:durableId="919799530">
    <w:abstractNumId w:val="1"/>
  </w:num>
  <w:num w:numId="12" w16cid:durableId="1831478687">
    <w:abstractNumId w:val="7"/>
  </w:num>
  <w:num w:numId="13" w16cid:durableId="1153521765">
    <w:abstractNumId w:val="8"/>
  </w:num>
  <w:num w:numId="14" w16cid:durableId="1310088743">
    <w:abstractNumId w:val="16"/>
  </w:num>
  <w:num w:numId="15" w16cid:durableId="1150630700">
    <w:abstractNumId w:val="14"/>
  </w:num>
  <w:num w:numId="16" w16cid:durableId="1262761236">
    <w:abstractNumId w:val="12"/>
  </w:num>
  <w:num w:numId="17" w16cid:durableId="148361477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1150"/>
    <w:rsid w:val="000113E6"/>
    <w:rsid w:val="000114F7"/>
    <w:rsid w:val="00011624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4141"/>
    <w:rsid w:val="000146B2"/>
    <w:rsid w:val="0001472A"/>
    <w:rsid w:val="00014C5A"/>
    <w:rsid w:val="00014FF5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4011A"/>
    <w:rsid w:val="00040191"/>
    <w:rsid w:val="00040279"/>
    <w:rsid w:val="000403CC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F65"/>
    <w:rsid w:val="00073209"/>
    <w:rsid w:val="0007324D"/>
    <w:rsid w:val="0007330D"/>
    <w:rsid w:val="00073481"/>
    <w:rsid w:val="00073542"/>
    <w:rsid w:val="0007369F"/>
    <w:rsid w:val="00073828"/>
    <w:rsid w:val="00073C30"/>
    <w:rsid w:val="00073D40"/>
    <w:rsid w:val="00073DC6"/>
    <w:rsid w:val="00073DDE"/>
    <w:rsid w:val="00073E7B"/>
    <w:rsid w:val="00073F19"/>
    <w:rsid w:val="00074060"/>
    <w:rsid w:val="000741F5"/>
    <w:rsid w:val="00074234"/>
    <w:rsid w:val="00074270"/>
    <w:rsid w:val="000743DC"/>
    <w:rsid w:val="0007477B"/>
    <w:rsid w:val="00074923"/>
    <w:rsid w:val="00074BDA"/>
    <w:rsid w:val="00074C29"/>
    <w:rsid w:val="00074CE0"/>
    <w:rsid w:val="00074D53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392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5D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9FF"/>
    <w:rsid w:val="00093BC0"/>
    <w:rsid w:val="00093DB3"/>
    <w:rsid w:val="00093EFE"/>
    <w:rsid w:val="00094097"/>
    <w:rsid w:val="00094616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21"/>
    <w:rsid w:val="000A1029"/>
    <w:rsid w:val="000A1469"/>
    <w:rsid w:val="000A15BD"/>
    <w:rsid w:val="000A1AEC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EA"/>
    <w:rsid w:val="000B04EE"/>
    <w:rsid w:val="000B052C"/>
    <w:rsid w:val="000B0C16"/>
    <w:rsid w:val="000B0D7E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653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6715"/>
    <w:rsid w:val="000B67A9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976"/>
    <w:rsid w:val="000C4AF8"/>
    <w:rsid w:val="000C4B60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44C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F7"/>
    <w:rsid w:val="0010454C"/>
    <w:rsid w:val="00104559"/>
    <w:rsid w:val="0010472E"/>
    <w:rsid w:val="00104EA4"/>
    <w:rsid w:val="001053E8"/>
    <w:rsid w:val="00105AD7"/>
    <w:rsid w:val="00105C61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BAF"/>
    <w:rsid w:val="00112CB0"/>
    <w:rsid w:val="00112E2A"/>
    <w:rsid w:val="00112F3C"/>
    <w:rsid w:val="0011332F"/>
    <w:rsid w:val="001133A1"/>
    <w:rsid w:val="001133C2"/>
    <w:rsid w:val="001134A0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0AE1"/>
    <w:rsid w:val="001410E5"/>
    <w:rsid w:val="00141267"/>
    <w:rsid w:val="00141948"/>
    <w:rsid w:val="00141A0D"/>
    <w:rsid w:val="00141B0E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FA6"/>
    <w:rsid w:val="00151339"/>
    <w:rsid w:val="00151A06"/>
    <w:rsid w:val="00151BA1"/>
    <w:rsid w:val="00151D82"/>
    <w:rsid w:val="001521D0"/>
    <w:rsid w:val="001524F2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F5B"/>
    <w:rsid w:val="001561DA"/>
    <w:rsid w:val="001566F3"/>
    <w:rsid w:val="001567DE"/>
    <w:rsid w:val="00156BC5"/>
    <w:rsid w:val="00156E7D"/>
    <w:rsid w:val="001570CF"/>
    <w:rsid w:val="0015736A"/>
    <w:rsid w:val="00157378"/>
    <w:rsid w:val="00157459"/>
    <w:rsid w:val="001575C0"/>
    <w:rsid w:val="001577B7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1D1"/>
    <w:rsid w:val="001675CB"/>
    <w:rsid w:val="001677F9"/>
    <w:rsid w:val="001678EB"/>
    <w:rsid w:val="00170159"/>
    <w:rsid w:val="0017020C"/>
    <w:rsid w:val="001704D2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7E4"/>
    <w:rsid w:val="00195875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75D"/>
    <w:rsid w:val="001A77CE"/>
    <w:rsid w:val="001A780F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74D"/>
    <w:rsid w:val="0022476B"/>
    <w:rsid w:val="0022479E"/>
    <w:rsid w:val="00224863"/>
    <w:rsid w:val="00224B4A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6F6"/>
    <w:rsid w:val="00227F80"/>
    <w:rsid w:val="00230042"/>
    <w:rsid w:val="00230279"/>
    <w:rsid w:val="00230302"/>
    <w:rsid w:val="002303F6"/>
    <w:rsid w:val="0023123B"/>
    <w:rsid w:val="0023136F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73C"/>
    <w:rsid w:val="00240754"/>
    <w:rsid w:val="00240901"/>
    <w:rsid w:val="00240EB3"/>
    <w:rsid w:val="002410FC"/>
    <w:rsid w:val="00241712"/>
    <w:rsid w:val="002418CB"/>
    <w:rsid w:val="002419EE"/>
    <w:rsid w:val="00241A58"/>
    <w:rsid w:val="00241AD5"/>
    <w:rsid w:val="00241AE0"/>
    <w:rsid w:val="002423A0"/>
    <w:rsid w:val="002423B1"/>
    <w:rsid w:val="00242428"/>
    <w:rsid w:val="002424C4"/>
    <w:rsid w:val="002426D5"/>
    <w:rsid w:val="0024281D"/>
    <w:rsid w:val="00242B95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BE9"/>
    <w:rsid w:val="00251D0D"/>
    <w:rsid w:val="00251EAD"/>
    <w:rsid w:val="00251F68"/>
    <w:rsid w:val="00252010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5AB"/>
    <w:rsid w:val="00253821"/>
    <w:rsid w:val="00253870"/>
    <w:rsid w:val="002538AD"/>
    <w:rsid w:val="002539D5"/>
    <w:rsid w:val="002539F1"/>
    <w:rsid w:val="00253BA2"/>
    <w:rsid w:val="00253C06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605"/>
    <w:rsid w:val="00262B63"/>
    <w:rsid w:val="00262C0A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E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D49"/>
    <w:rsid w:val="002E208A"/>
    <w:rsid w:val="002E24A6"/>
    <w:rsid w:val="002E2610"/>
    <w:rsid w:val="002E281B"/>
    <w:rsid w:val="002E29D1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8FB"/>
    <w:rsid w:val="00311A3C"/>
    <w:rsid w:val="00311D38"/>
    <w:rsid w:val="00311E4A"/>
    <w:rsid w:val="00311E7F"/>
    <w:rsid w:val="00311F04"/>
    <w:rsid w:val="00311F48"/>
    <w:rsid w:val="00311F86"/>
    <w:rsid w:val="00312551"/>
    <w:rsid w:val="00312681"/>
    <w:rsid w:val="00312717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6EC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831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67A"/>
    <w:rsid w:val="00387778"/>
    <w:rsid w:val="00387BF2"/>
    <w:rsid w:val="00387D3E"/>
    <w:rsid w:val="00387DB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100"/>
    <w:rsid w:val="003B424A"/>
    <w:rsid w:val="003B428F"/>
    <w:rsid w:val="003B46F4"/>
    <w:rsid w:val="003B4A45"/>
    <w:rsid w:val="003B4B60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F91"/>
    <w:rsid w:val="003C0040"/>
    <w:rsid w:val="003C02C7"/>
    <w:rsid w:val="003C0684"/>
    <w:rsid w:val="003C0736"/>
    <w:rsid w:val="003C073D"/>
    <w:rsid w:val="003C07D1"/>
    <w:rsid w:val="003C07E1"/>
    <w:rsid w:val="003C1164"/>
    <w:rsid w:val="003C1185"/>
    <w:rsid w:val="003C120E"/>
    <w:rsid w:val="003C1722"/>
    <w:rsid w:val="003C1E1F"/>
    <w:rsid w:val="003C1E72"/>
    <w:rsid w:val="003C219F"/>
    <w:rsid w:val="003C23BF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C6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312"/>
    <w:rsid w:val="003D63CE"/>
    <w:rsid w:val="003D6575"/>
    <w:rsid w:val="003D66B2"/>
    <w:rsid w:val="003D6D68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810"/>
    <w:rsid w:val="003E38BA"/>
    <w:rsid w:val="003E3E03"/>
    <w:rsid w:val="003E40DA"/>
    <w:rsid w:val="003E42FD"/>
    <w:rsid w:val="003E44EF"/>
    <w:rsid w:val="003E4EB3"/>
    <w:rsid w:val="003E4FD5"/>
    <w:rsid w:val="003E5035"/>
    <w:rsid w:val="003E5395"/>
    <w:rsid w:val="003E545E"/>
    <w:rsid w:val="003E57C3"/>
    <w:rsid w:val="003E580E"/>
    <w:rsid w:val="003E5811"/>
    <w:rsid w:val="003E58E1"/>
    <w:rsid w:val="003E5A24"/>
    <w:rsid w:val="003E5AF7"/>
    <w:rsid w:val="003E5B2A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ADC"/>
    <w:rsid w:val="003F5CF9"/>
    <w:rsid w:val="003F6047"/>
    <w:rsid w:val="003F6287"/>
    <w:rsid w:val="003F6455"/>
    <w:rsid w:val="003F6478"/>
    <w:rsid w:val="003F6831"/>
    <w:rsid w:val="003F6A0B"/>
    <w:rsid w:val="003F6E20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4088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B24"/>
    <w:rsid w:val="00405EA2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FA5"/>
    <w:rsid w:val="00434065"/>
    <w:rsid w:val="004342BF"/>
    <w:rsid w:val="0043475D"/>
    <w:rsid w:val="0043478F"/>
    <w:rsid w:val="00434CCC"/>
    <w:rsid w:val="00434E6D"/>
    <w:rsid w:val="00434E82"/>
    <w:rsid w:val="00434F38"/>
    <w:rsid w:val="00435235"/>
    <w:rsid w:val="004355E8"/>
    <w:rsid w:val="00435F1A"/>
    <w:rsid w:val="00436013"/>
    <w:rsid w:val="00436052"/>
    <w:rsid w:val="0043627D"/>
    <w:rsid w:val="0043630E"/>
    <w:rsid w:val="00436762"/>
    <w:rsid w:val="0043676D"/>
    <w:rsid w:val="00436962"/>
    <w:rsid w:val="004369BF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70B"/>
    <w:rsid w:val="00450801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43F"/>
    <w:rsid w:val="00454506"/>
    <w:rsid w:val="00454928"/>
    <w:rsid w:val="00454E66"/>
    <w:rsid w:val="004557BC"/>
    <w:rsid w:val="00455C45"/>
    <w:rsid w:val="00456030"/>
    <w:rsid w:val="00456123"/>
    <w:rsid w:val="004562B4"/>
    <w:rsid w:val="00456349"/>
    <w:rsid w:val="0045642D"/>
    <w:rsid w:val="00456818"/>
    <w:rsid w:val="0045693E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CBC"/>
    <w:rsid w:val="00461DE4"/>
    <w:rsid w:val="004625F6"/>
    <w:rsid w:val="004628A1"/>
    <w:rsid w:val="004628A6"/>
    <w:rsid w:val="00462939"/>
    <w:rsid w:val="00462BD9"/>
    <w:rsid w:val="00462F69"/>
    <w:rsid w:val="0046393C"/>
    <w:rsid w:val="00464A80"/>
    <w:rsid w:val="00464BDE"/>
    <w:rsid w:val="00464C6F"/>
    <w:rsid w:val="00464CAC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D7E"/>
    <w:rsid w:val="004771A3"/>
    <w:rsid w:val="00480018"/>
    <w:rsid w:val="004801FB"/>
    <w:rsid w:val="004803C8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48E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71C"/>
    <w:rsid w:val="004859F0"/>
    <w:rsid w:val="00485A10"/>
    <w:rsid w:val="00485A77"/>
    <w:rsid w:val="00485D56"/>
    <w:rsid w:val="00485E85"/>
    <w:rsid w:val="00485EAE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C5B"/>
    <w:rsid w:val="00491EB9"/>
    <w:rsid w:val="00491F85"/>
    <w:rsid w:val="0049215B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68F"/>
    <w:rsid w:val="004936CC"/>
    <w:rsid w:val="00493AE0"/>
    <w:rsid w:val="00493B36"/>
    <w:rsid w:val="00493DE0"/>
    <w:rsid w:val="00493FAB"/>
    <w:rsid w:val="00494097"/>
    <w:rsid w:val="004940F3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FBF"/>
    <w:rsid w:val="004A23F9"/>
    <w:rsid w:val="004A245F"/>
    <w:rsid w:val="004A25CF"/>
    <w:rsid w:val="004A284C"/>
    <w:rsid w:val="004A2AC1"/>
    <w:rsid w:val="004A2B57"/>
    <w:rsid w:val="004A2FAC"/>
    <w:rsid w:val="004A3386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9BC"/>
    <w:rsid w:val="004B6F3B"/>
    <w:rsid w:val="004B6F7C"/>
    <w:rsid w:val="004B6FB8"/>
    <w:rsid w:val="004B6FE3"/>
    <w:rsid w:val="004B7012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42C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608"/>
    <w:rsid w:val="004D48C8"/>
    <w:rsid w:val="004D4AD5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A27"/>
    <w:rsid w:val="004D7A4A"/>
    <w:rsid w:val="004D7C3A"/>
    <w:rsid w:val="004D7EE6"/>
    <w:rsid w:val="004E0175"/>
    <w:rsid w:val="004E051E"/>
    <w:rsid w:val="004E084C"/>
    <w:rsid w:val="004E0AF6"/>
    <w:rsid w:val="004E0ECB"/>
    <w:rsid w:val="004E1001"/>
    <w:rsid w:val="004E107A"/>
    <w:rsid w:val="004E10CD"/>
    <w:rsid w:val="004E113C"/>
    <w:rsid w:val="004E1177"/>
    <w:rsid w:val="004E11C9"/>
    <w:rsid w:val="004E15DD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383"/>
    <w:rsid w:val="004E3C0B"/>
    <w:rsid w:val="004E40D7"/>
    <w:rsid w:val="004E44FC"/>
    <w:rsid w:val="004E4601"/>
    <w:rsid w:val="004E4685"/>
    <w:rsid w:val="004E4A53"/>
    <w:rsid w:val="004E50C7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33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9C7"/>
    <w:rsid w:val="00500322"/>
    <w:rsid w:val="0050047F"/>
    <w:rsid w:val="0050053F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501F"/>
    <w:rsid w:val="0052512F"/>
    <w:rsid w:val="0052579D"/>
    <w:rsid w:val="0052580F"/>
    <w:rsid w:val="00525937"/>
    <w:rsid w:val="00525BAA"/>
    <w:rsid w:val="00526189"/>
    <w:rsid w:val="005261DA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D14"/>
    <w:rsid w:val="00532E56"/>
    <w:rsid w:val="0053338B"/>
    <w:rsid w:val="00533435"/>
    <w:rsid w:val="00533444"/>
    <w:rsid w:val="00533A22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DF"/>
    <w:rsid w:val="005354F4"/>
    <w:rsid w:val="00535C53"/>
    <w:rsid w:val="00536120"/>
    <w:rsid w:val="0053625C"/>
    <w:rsid w:val="005362FB"/>
    <w:rsid w:val="005369CF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E88"/>
    <w:rsid w:val="005760D7"/>
    <w:rsid w:val="0057616B"/>
    <w:rsid w:val="005762C5"/>
    <w:rsid w:val="0057648C"/>
    <w:rsid w:val="00576BA7"/>
    <w:rsid w:val="00576E66"/>
    <w:rsid w:val="00577271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B9"/>
    <w:rsid w:val="00595784"/>
    <w:rsid w:val="00595812"/>
    <w:rsid w:val="00595A6B"/>
    <w:rsid w:val="00595DB8"/>
    <w:rsid w:val="00596133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E3A"/>
    <w:rsid w:val="005C00B1"/>
    <w:rsid w:val="005C03DC"/>
    <w:rsid w:val="005C046E"/>
    <w:rsid w:val="005C04B2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94C"/>
    <w:rsid w:val="005D3FFD"/>
    <w:rsid w:val="005D462E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604"/>
    <w:rsid w:val="005F0CB0"/>
    <w:rsid w:val="005F104B"/>
    <w:rsid w:val="005F1A12"/>
    <w:rsid w:val="005F1EA6"/>
    <w:rsid w:val="005F1F0A"/>
    <w:rsid w:val="005F1F19"/>
    <w:rsid w:val="005F22B6"/>
    <w:rsid w:val="005F2371"/>
    <w:rsid w:val="005F2396"/>
    <w:rsid w:val="005F23A0"/>
    <w:rsid w:val="005F2575"/>
    <w:rsid w:val="005F2B0C"/>
    <w:rsid w:val="005F2B4B"/>
    <w:rsid w:val="005F3497"/>
    <w:rsid w:val="005F34B5"/>
    <w:rsid w:val="005F361A"/>
    <w:rsid w:val="005F3649"/>
    <w:rsid w:val="005F36D0"/>
    <w:rsid w:val="005F3835"/>
    <w:rsid w:val="005F3A9C"/>
    <w:rsid w:val="005F3F8D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1006F"/>
    <w:rsid w:val="00610489"/>
    <w:rsid w:val="00610841"/>
    <w:rsid w:val="00610858"/>
    <w:rsid w:val="006108B5"/>
    <w:rsid w:val="006108F9"/>
    <w:rsid w:val="00610C87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406"/>
    <w:rsid w:val="006154FE"/>
    <w:rsid w:val="00615546"/>
    <w:rsid w:val="006158CB"/>
    <w:rsid w:val="00615D96"/>
    <w:rsid w:val="00615DF0"/>
    <w:rsid w:val="00615F46"/>
    <w:rsid w:val="00615FF2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CE8"/>
    <w:rsid w:val="0062335C"/>
    <w:rsid w:val="00623482"/>
    <w:rsid w:val="00623537"/>
    <w:rsid w:val="00623598"/>
    <w:rsid w:val="00623722"/>
    <w:rsid w:val="00623827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8A2"/>
    <w:rsid w:val="00627EB1"/>
    <w:rsid w:val="0063070E"/>
    <w:rsid w:val="0063101D"/>
    <w:rsid w:val="00631162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BBE"/>
    <w:rsid w:val="00632BC5"/>
    <w:rsid w:val="00632DD0"/>
    <w:rsid w:val="00633259"/>
    <w:rsid w:val="0063336A"/>
    <w:rsid w:val="006336A7"/>
    <w:rsid w:val="00633745"/>
    <w:rsid w:val="00633B52"/>
    <w:rsid w:val="00633C94"/>
    <w:rsid w:val="00633E24"/>
    <w:rsid w:val="00633EDD"/>
    <w:rsid w:val="00633F61"/>
    <w:rsid w:val="00634184"/>
    <w:rsid w:val="006343D2"/>
    <w:rsid w:val="00634569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82C"/>
    <w:rsid w:val="00667A4D"/>
    <w:rsid w:val="00667B27"/>
    <w:rsid w:val="00667C83"/>
    <w:rsid w:val="00670019"/>
    <w:rsid w:val="0067021E"/>
    <w:rsid w:val="006702D4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BAF"/>
    <w:rsid w:val="00677E70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D26"/>
    <w:rsid w:val="00694FED"/>
    <w:rsid w:val="0069511E"/>
    <w:rsid w:val="006952C3"/>
    <w:rsid w:val="0069558B"/>
    <w:rsid w:val="006955F5"/>
    <w:rsid w:val="006956FC"/>
    <w:rsid w:val="0069594B"/>
    <w:rsid w:val="00695A46"/>
    <w:rsid w:val="00695C14"/>
    <w:rsid w:val="00695D28"/>
    <w:rsid w:val="00695D86"/>
    <w:rsid w:val="00695E3B"/>
    <w:rsid w:val="00695EA7"/>
    <w:rsid w:val="00695EFF"/>
    <w:rsid w:val="00695FDF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DD4"/>
    <w:rsid w:val="006C2067"/>
    <w:rsid w:val="006C228D"/>
    <w:rsid w:val="006C2798"/>
    <w:rsid w:val="006C2891"/>
    <w:rsid w:val="006C2965"/>
    <w:rsid w:val="006C2A0F"/>
    <w:rsid w:val="006C2EC8"/>
    <w:rsid w:val="006C31D0"/>
    <w:rsid w:val="006C323D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8E4"/>
    <w:rsid w:val="006D095C"/>
    <w:rsid w:val="006D09AC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285"/>
    <w:rsid w:val="006D2453"/>
    <w:rsid w:val="006D2458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418"/>
    <w:rsid w:val="006F2484"/>
    <w:rsid w:val="006F25F6"/>
    <w:rsid w:val="006F26AB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6E8"/>
    <w:rsid w:val="007028DA"/>
    <w:rsid w:val="00702A98"/>
    <w:rsid w:val="007032B9"/>
    <w:rsid w:val="00703796"/>
    <w:rsid w:val="00703D30"/>
    <w:rsid w:val="0070442E"/>
    <w:rsid w:val="007044A6"/>
    <w:rsid w:val="00704726"/>
    <w:rsid w:val="00704B2C"/>
    <w:rsid w:val="007052CD"/>
    <w:rsid w:val="0070548F"/>
    <w:rsid w:val="0070549E"/>
    <w:rsid w:val="007056F9"/>
    <w:rsid w:val="00705C7A"/>
    <w:rsid w:val="00705C7F"/>
    <w:rsid w:val="0070637C"/>
    <w:rsid w:val="007064A4"/>
    <w:rsid w:val="00706917"/>
    <w:rsid w:val="00706A9D"/>
    <w:rsid w:val="007075B3"/>
    <w:rsid w:val="00707812"/>
    <w:rsid w:val="007079B1"/>
    <w:rsid w:val="00707C26"/>
    <w:rsid w:val="0071051C"/>
    <w:rsid w:val="007109B8"/>
    <w:rsid w:val="007109EC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60D6"/>
    <w:rsid w:val="0072624D"/>
    <w:rsid w:val="00726989"/>
    <w:rsid w:val="00726A01"/>
    <w:rsid w:val="00726B46"/>
    <w:rsid w:val="00726CCA"/>
    <w:rsid w:val="00726D91"/>
    <w:rsid w:val="00727254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9A9"/>
    <w:rsid w:val="00733A99"/>
    <w:rsid w:val="00733F8D"/>
    <w:rsid w:val="00734595"/>
    <w:rsid w:val="007346FD"/>
    <w:rsid w:val="007349E4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81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578"/>
    <w:rsid w:val="00744CE7"/>
    <w:rsid w:val="00744CFB"/>
    <w:rsid w:val="007451A2"/>
    <w:rsid w:val="0074523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5400"/>
    <w:rsid w:val="00765480"/>
    <w:rsid w:val="00765640"/>
    <w:rsid w:val="00765670"/>
    <w:rsid w:val="00765B90"/>
    <w:rsid w:val="00765C7E"/>
    <w:rsid w:val="00765D3D"/>
    <w:rsid w:val="00766127"/>
    <w:rsid w:val="0076670B"/>
    <w:rsid w:val="00766A43"/>
    <w:rsid w:val="00766CC9"/>
    <w:rsid w:val="00766E88"/>
    <w:rsid w:val="00766F4E"/>
    <w:rsid w:val="007675FC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E24"/>
    <w:rsid w:val="00774380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1B5"/>
    <w:rsid w:val="0077788C"/>
    <w:rsid w:val="00777987"/>
    <w:rsid w:val="00777E8A"/>
    <w:rsid w:val="00777F16"/>
    <w:rsid w:val="00777FE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547"/>
    <w:rsid w:val="00784D89"/>
    <w:rsid w:val="0078512F"/>
    <w:rsid w:val="00785309"/>
    <w:rsid w:val="00785965"/>
    <w:rsid w:val="007859F1"/>
    <w:rsid w:val="00785A7F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7062"/>
    <w:rsid w:val="0078739D"/>
    <w:rsid w:val="007873A3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2181"/>
    <w:rsid w:val="008022A9"/>
    <w:rsid w:val="00802642"/>
    <w:rsid w:val="00802704"/>
    <w:rsid w:val="00802CA4"/>
    <w:rsid w:val="00802F74"/>
    <w:rsid w:val="00803265"/>
    <w:rsid w:val="008032C1"/>
    <w:rsid w:val="0080347B"/>
    <w:rsid w:val="008039FC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FE3"/>
    <w:rsid w:val="0083135A"/>
    <w:rsid w:val="008313D7"/>
    <w:rsid w:val="008315B2"/>
    <w:rsid w:val="008316B7"/>
    <w:rsid w:val="00831C0B"/>
    <w:rsid w:val="00831E5A"/>
    <w:rsid w:val="0083201C"/>
    <w:rsid w:val="0083217E"/>
    <w:rsid w:val="008323D3"/>
    <w:rsid w:val="0083256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327"/>
    <w:rsid w:val="0085239C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311"/>
    <w:rsid w:val="00884501"/>
    <w:rsid w:val="008845D2"/>
    <w:rsid w:val="008846C4"/>
    <w:rsid w:val="008847B8"/>
    <w:rsid w:val="00884BF7"/>
    <w:rsid w:val="0088528D"/>
    <w:rsid w:val="0088580E"/>
    <w:rsid w:val="00885A7D"/>
    <w:rsid w:val="00885A7E"/>
    <w:rsid w:val="00885AF4"/>
    <w:rsid w:val="00885D43"/>
    <w:rsid w:val="00886379"/>
    <w:rsid w:val="00886619"/>
    <w:rsid w:val="008868A2"/>
    <w:rsid w:val="008868B5"/>
    <w:rsid w:val="00886AF6"/>
    <w:rsid w:val="00886D41"/>
    <w:rsid w:val="0088712E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FBE"/>
    <w:rsid w:val="00892149"/>
    <w:rsid w:val="0089219D"/>
    <w:rsid w:val="0089231C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F95"/>
    <w:rsid w:val="008A3472"/>
    <w:rsid w:val="008A36D4"/>
    <w:rsid w:val="008A3ABE"/>
    <w:rsid w:val="008A3C47"/>
    <w:rsid w:val="008A4065"/>
    <w:rsid w:val="008A4099"/>
    <w:rsid w:val="008A429D"/>
    <w:rsid w:val="008A42AE"/>
    <w:rsid w:val="008A44C4"/>
    <w:rsid w:val="008A45D3"/>
    <w:rsid w:val="008A45E7"/>
    <w:rsid w:val="008A47FE"/>
    <w:rsid w:val="008A4915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624"/>
    <w:rsid w:val="008A6761"/>
    <w:rsid w:val="008A68B1"/>
    <w:rsid w:val="008A6A1B"/>
    <w:rsid w:val="008A6B70"/>
    <w:rsid w:val="008A6BA8"/>
    <w:rsid w:val="008A6BC0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B3"/>
    <w:rsid w:val="008E0004"/>
    <w:rsid w:val="008E0227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78"/>
    <w:rsid w:val="00903EEB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71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49D2"/>
    <w:rsid w:val="00914AD1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63ED"/>
    <w:rsid w:val="0093661D"/>
    <w:rsid w:val="00936685"/>
    <w:rsid w:val="009367B5"/>
    <w:rsid w:val="0093699C"/>
    <w:rsid w:val="00936CF7"/>
    <w:rsid w:val="00936EAA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751"/>
    <w:rsid w:val="00941A19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C64"/>
    <w:rsid w:val="00971FA7"/>
    <w:rsid w:val="00972023"/>
    <w:rsid w:val="009728FE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F24"/>
    <w:rsid w:val="0099411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EE"/>
    <w:rsid w:val="009A4E4C"/>
    <w:rsid w:val="009A4F7F"/>
    <w:rsid w:val="009A52D9"/>
    <w:rsid w:val="009A5457"/>
    <w:rsid w:val="009A592A"/>
    <w:rsid w:val="009A5992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EC0"/>
    <w:rsid w:val="009C3292"/>
    <w:rsid w:val="009C329E"/>
    <w:rsid w:val="009C3541"/>
    <w:rsid w:val="009C38F0"/>
    <w:rsid w:val="009C421E"/>
    <w:rsid w:val="009C43FD"/>
    <w:rsid w:val="009C45A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C4"/>
    <w:rsid w:val="009D2677"/>
    <w:rsid w:val="009D26BD"/>
    <w:rsid w:val="009D276D"/>
    <w:rsid w:val="009D27D9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8BB"/>
    <w:rsid w:val="009E2EB2"/>
    <w:rsid w:val="009E3227"/>
    <w:rsid w:val="009E3291"/>
    <w:rsid w:val="009E3394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D17"/>
    <w:rsid w:val="009F2D8F"/>
    <w:rsid w:val="009F3187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C74"/>
    <w:rsid w:val="00A30CE3"/>
    <w:rsid w:val="00A30DBE"/>
    <w:rsid w:val="00A30DED"/>
    <w:rsid w:val="00A30F8D"/>
    <w:rsid w:val="00A31587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428"/>
    <w:rsid w:val="00A3742D"/>
    <w:rsid w:val="00A3754E"/>
    <w:rsid w:val="00A37D76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D85"/>
    <w:rsid w:val="00A41DF0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F93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31"/>
    <w:rsid w:val="00A73515"/>
    <w:rsid w:val="00A737E8"/>
    <w:rsid w:val="00A73822"/>
    <w:rsid w:val="00A73CE3"/>
    <w:rsid w:val="00A73F3B"/>
    <w:rsid w:val="00A73F99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F05"/>
    <w:rsid w:val="00AB4178"/>
    <w:rsid w:val="00AB4181"/>
    <w:rsid w:val="00AB4BFC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A5"/>
    <w:rsid w:val="00AC0D60"/>
    <w:rsid w:val="00AC0DC8"/>
    <w:rsid w:val="00AC1108"/>
    <w:rsid w:val="00AC1144"/>
    <w:rsid w:val="00AC11F8"/>
    <w:rsid w:val="00AC1290"/>
    <w:rsid w:val="00AC1654"/>
    <w:rsid w:val="00AC1987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50B"/>
    <w:rsid w:val="00AC3B08"/>
    <w:rsid w:val="00AC3CE0"/>
    <w:rsid w:val="00AC412A"/>
    <w:rsid w:val="00AC4147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68"/>
    <w:rsid w:val="00AD7DD1"/>
    <w:rsid w:val="00AD7FC3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A5"/>
    <w:rsid w:val="00AF3464"/>
    <w:rsid w:val="00AF357A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736"/>
    <w:rsid w:val="00B12853"/>
    <w:rsid w:val="00B12A35"/>
    <w:rsid w:val="00B12C7E"/>
    <w:rsid w:val="00B12FAC"/>
    <w:rsid w:val="00B13860"/>
    <w:rsid w:val="00B13881"/>
    <w:rsid w:val="00B13A71"/>
    <w:rsid w:val="00B141BC"/>
    <w:rsid w:val="00B142C0"/>
    <w:rsid w:val="00B142FA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513B"/>
    <w:rsid w:val="00B252CD"/>
    <w:rsid w:val="00B25434"/>
    <w:rsid w:val="00B25834"/>
    <w:rsid w:val="00B25BE3"/>
    <w:rsid w:val="00B25D17"/>
    <w:rsid w:val="00B25D81"/>
    <w:rsid w:val="00B263E8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5267"/>
    <w:rsid w:val="00B452FF"/>
    <w:rsid w:val="00B458CD"/>
    <w:rsid w:val="00B4598E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95F"/>
    <w:rsid w:val="00B65D74"/>
    <w:rsid w:val="00B6609F"/>
    <w:rsid w:val="00B66189"/>
    <w:rsid w:val="00B666E1"/>
    <w:rsid w:val="00B667B8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D2F"/>
    <w:rsid w:val="00B72DD7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C3D"/>
    <w:rsid w:val="00B74DAF"/>
    <w:rsid w:val="00B74FD8"/>
    <w:rsid w:val="00B74FEA"/>
    <w:rsid w:val="00B756E3"/>
    <w:rsid w:val="00B7590C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9ED"/>
    <w:rsid w:val="00B85AB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91A"/>
    <w:rsid w:val="00B92976"/>
    <w:rsid w:val="00B92A07"/>
    <w:rsid w:val="00B92C20"/>
    <w:rsid w:val="00B92C7B"/>
    <w:rsid w:val="00B92D7B"/>
    <w:rsid w:val="00B92E1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E35"/>
    <w:rsid w:val="00B970DB"/>
    <w:rsid w:val="00B972B2"/>
    <w:rsid w:val="00B97825"/>
    <w:rsid w:val="00B97901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F44"/>
    <w:rsid w:val="00BD3FB4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F61"/>
    <w:rsid w:val="00C070F4"/>
    <w:rsid w:val="00C073BE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428"/>
    <w:rsid w:val="00C20B3C"/>
    <w:rsid w:val="00C20BCE"/>
    <w:rsid w:val="00C211E7"/>
    <w:rsid w:val="00C21207"/>
    <w:rsid w:val="00C213A4"/>
    <w:rsid w:val="00C21870"/>
    <w:rsid w:val="00C218CD"/>
    <w:rsid w:val="00C2197E"/>
    <w:rsid w:val="00C21D92"/>
    <w:rsid w:val="00C220A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FC"/>
    <w:rsid w:val="00C641C8"/>
    <w:rsid w:val="00C641FD"/>
    <w:rsid w:val="00C64350"/>
    <w:rsid w:val="00C64682"/>
    <w:rsid w:val="00C64850"/>
    <w:rsid w:val="00C64AC8"/>
    <w:rsid w:val="00C64CEC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9A"/>
    <w:rsid w:val="00C67058"/>
    <w:rsid w:val="00C672DE"/>
    <w:rsid w:val="00C673CC"/>
    <w:rsid w:val="00C675CA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04B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A00BB"/>
    <w:rsid w:val="00CA0145"/>
    <w:rsid w:val="00CA020A"/>
    <w:rsid w:val="00CA055A"/>
    <w:rsid w:val="00CA0570"/>
    <w:rsid w:val="00CA05F9"/>
    <w:rsid w:val="00CA0A04"/>
    <w:rsid w:val="00CA0AFF"/>
    <w:rsid w:val="00CA115A"/>
    <w:rsid w:val="00CA175C"/>
    <w:rsid w:val="00CA1860"/>
    <w:rsid w:val="00CA1B94"/>
    <w:rsid w:val="00CA26E2"/>
    <w:rsid w:val="00CA287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A7D"/>
    <w:rsid w:val="00CB13AF"/>
    <w:rsid w:val="00CB14C0"/>
    <w:rsid w:val="00CB14F2"/>
    <w:rsid w:val="00CB172B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863"/>
    <w:rsid w:val="00CE1E08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C25"/>
    <w:rsid w:val="00CF3D56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8CA"/>
    <w:rsid w:val="00CF5986"/>
    <w:rsid w:val="00CF5AE9"/>
    <w:rsid w:val="00CF5C4A"/>
    <w:rsid w:val="00CF5E68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45A"/>
    <w:rsid w:val="00D047B3"/>
    <w:rsid w:val="00D048A8"/>
    <w:rsid w:val="00D04E5D"/>
    <w:rsid w:val="00D04F2B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50E8"/>
    <w:rsid w:val="00D352F9"/>
    <w:rsid w:val="00D35392"/>
    <w:rsid w:val="00D359DE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5BD"/>
    <w:rsid w:val="00D5660B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BEF"/>
    <w:rsid w:val="00D60C6F"/>
    <w:rsid w:val="00D60C8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EF"/>
    <w:rsid w:val="00D70097"/>
    <w:rsid w:val="00D700BB"/>
    <w:rsid w:val="00D70188"/>
    <w:rsid w:val="00D702A5"/>
    <w:rsid w:val="00D7038B"/>
    <w:rsid w:val="00D70DE9"/>
    <w:rsid w:val="00D710FD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8D8"/>
    <w:rsid w:val="00DE0C09"/>
    <w:rsid w:val="00DE0D2F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1BD"/>
    <w:rsid w:val="00E04241"/>
    <w:rsid w:val="00E044D1"/>
    <w:rsid w:val="00E048FF"/>
    <w:rsid w:val="00E04B79"/>
    <w:rsid w:val="00E04BD6"/>
    <w:rsid w:val="00E04D7B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66"/>
    <w:rsid w:val="00E06F29"/>
    <w:rsid w:val="00E070A5"/>
    <w:rsid w:val="00E07372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79E"/>
    <w:rsid w:val="00E27803"/>
    <w:rsid w:val="00E27A76"/>
    <w:rsid w:val="00E27A8D"/>
    <w:rsid w:val="00E27AE9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A1"/>
    <w:rsid w:val="00E31364"/>
    <w:rsid w:val="00E3136C"/>
    <w:rsid w:val="00E3152D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EE"/>
    <w:rsid w:val="00E41383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8D3"/>
    <w:rsid w:val="00E60AFE"/>
    <w:rsid w:val="00E610B3"/>
    <w:rsid w:val="00E61213"/>
    <w:rsid w:val="00E61403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C7"/>
    <w:rsid w:val="00E67BF5"/>
    <w:rsid w:val="00E67C44"/>
    <w:rsid w:val="00E67EB1"/>
    <w:rsid w:val="00E703AB"/>
    <w:rsid w:val="00E704E2"/>
    <w:rsid w:val="00E7061F"/>
    <w:rsid w:val="00E70791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53B"/>
    <w:rsid w:val="00E82616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1FF"/>
    <w:rsid w:val="00EB721F"/>
    <w:rsid w:val="00EB7410"/>
    <w:rsid w:val="00EB741F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604"/>
    <w:rsid w:val="00EF2723"/>
    <w:rsid w:val="00EF2766"/>
    <w:rsid w:val="00EF27FB"/>
    <w:rsid w:val="00EF28B3"/>
    <w:rsid w:val="00EF298D"/>
    <w:rsid w:val="00EF2B3D"/>
    <w:rsid w:val="00EF2BFE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98E"/>
    <w:rsid w:val="00F02DC0"/>
    <w:rsid w:val="00F031DB"/>
    <w:rsid w:val="00F0326D"/>
    <w:rsid w:val="00F0326E"/>
    <w:rsid w:val="00F03614"/>
    <w:rsid w:val="00F03724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40AD"/>
    <w:rsid w:val="00F640D2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FD"/>
    <w:rsid w:val="00F71BEE"/>
    <w:rsid w:val="00F71CDC"/>
    <w:rsid w:val="00F71E3E"/>
    <w:rsid w:val="00F723AA"/>
    <w:rsid w:val="00F72582"/>
    <w:rsid w:val="00F728E3"/>
    <w:rsid w:val="00F72A32"/>
    <w:rsid w:val="00F72D70"/>
    <w:rsid w:val="00F73016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7212"/>
    <w:rsid w:val="00F87248"/>
    <w:rsid w:val="00F878E3"/>
    <w:rsid w:val="00F87BD0"/>
    <w:rsid w:val="00F87F77"/>
    <w:rsid w:val="00F90002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411"/>
    <w:rsid w:val="00FA563D"/>
    <w:rsid w:val="00FA57F0"/>
    <w:rsid w:val="00FA5824"/>
    <w:rsid w:val="00FA5BB7"/>
    <w:rsid w:val="00FA5CF3"/>
    <w:rsid w:val="00FA5F91"/>
    <w:rsid w:val="00FA602A"/>
    <w:rsid w:val="00FA64C5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3DD"/>
    <w:rsid w:val="00FC15A3"/>
    <w:rsid w:val="00FC1649"/>
    <w:rsid w:val="00FC1895"/>
    <w:rsid w:val="00FC1928"/>
    <w:rsid w:val="00FC193B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48F"/>
    <w:rsid w:val="00FE64A9"/>
    <w:rsid w:val="00FE6705"/>
    <w:rsid w:val="00FE6910"/>
    <w:rsid w:val="00FE6E95"/>
    <w:rsid w:val="00FE7016"/>
    <w:rsid w:val="00FE76B6"/>
    <w:rsid w:val="00FE7A7B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8</cp:revision>
  <cp:lastPrinted>2022-09-02T16:30:00Z</cp:lastPrinted>
  <dcterms:created xsi:type="dcterms:W3CDTF">2022-09-15T15:57:00Z</dcterms:created>
  <dcterms:modified xsi:type="dcterms:W3CDTF">2022-09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